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BBB7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279114CD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163E0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03D7D498" w14:textId="77777777" w:rsidR="00EA2B05" w:rsidRPr="00857002" w:rsidRDefault="00891448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F163E0">
        <w:rPr>
          <w:rFonts w:ascii="CG Omega" w:hAnsi="CG Omega" w:cs="Gautami"/>
          <w:b/>
        </w:rPr>
        <w:t>ZGK.P.26.01.202</w:t>
      </w:r>
      <w:r w:rsidR="00AA3029">
        <w:rPr>
          <w:rFonts w:ascii="CG Omega" w:hAnsi="CG Omega" w:cs="Gautami"/>
          <w:b/>
        </w:rPr>
        <w:t>2</w:t>
      </w:r>
    </w:p>
    <w:p w14:paraId="0A036FB6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40E15E34" w14:textId="77777777" w:rsidR="00C4103F" w:rsidRPr="00857002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20E7B680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74511C85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66C01A38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72BAB294" w14:textId="77777777"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14:paraId="7F61C89B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6559D16D" w14:textId="77777777" w:rsidR="00804F07" w:rsidRPr="005774E7" w:rsidRDefault="00C4103F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Prawo zamówień publicznych</w:t>
      </w:r>
      <w:r w:rsidR="00804F07" w:rsidRPr="005774E7">
        <w:rPr>
          <w:rFonts w:ascii="CG Omega" w:hAnsi="CG Omega" w:cs="Arial"/>
          <w:b/>
        </w:rPr>
        <w:t xml:space="preserve"> (dalej jako: ustawa </w:t>
      </w:r>
      <w:proofErr w:type="spellStart"/>
      <w:r w:rsidR="00804F07" w:rsidRPr="005774E7">
        <w:rPr>
          <w:rFonts w:ascii="CG Omega" w:hAnsi="CG Omega" w:cs="Arial"/>
          <w:b/>
        </w:rPr>
        <w:t>Pzp</w:t>
      </w:r>
      <w:proofErr w:type="spellEnd"/>
      <w:r w:rsidR="00804F07" w:rsidRPr="005774E7">
        <w:rPr>
          <w:rFonts w:ascii="CG Omega" w:hAnsi="CG Omega" w:cs="Arial"/>
          <w:b/>
        </w:rPr>
        <w:t xml:space="preserve">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41C42AD3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1DABAD88" w14:textId="77777777" w:rsidR="006F0034" w:rsidRPr="00857002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5E2CFBD1" w14:textId="77777777"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7EC570B7" w14:textId="3AE2BA1B" w:rsidR="00AA3029" w:rsidRPr="00AA3029" w:rsidRDefault="00857002" w:rsidP="00AA3029">
      <w:pPr>
        <w:jc w:val="both"/>
        <w:rPr>
          <w:rFonts w:ascii="CG Omega" w:eastAsia="Times New Roman" w:hAnsi="CG Omega" w:cs="Gautami"/>
          <w:b/>
          <w:lang w:eastAsia="pl-PL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321CD0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FC7905">
        <w:rPr>
          <w:rFonts w:ascii="CG Omega" w:hAnsi="CG Omega" w:cs="Arial"/>
          <w:sz w:val="21"/>
          <w:szCs w:val="21"/>
        </w:rPr>
        <w:t xml:space="preserve"> </w:t>
      </w:r>
      <w:r w:rsidR="00AA3029" w:rsidRPr="00AA3029">
        <w:rPr>
          <w:rFonts w:ascii="CG Omega" w:eastAsia="Calibri" w:hAnsi="CG Omega" w:cs="Arial"/>
          <w:b/>
          <w:bCs/>
          <w:sz w:val="21"/>
          <w:szCs w:val="21"/>
        </w:rPr>
        <w:t>„Dostawa materiałów do rozbudowy sieci wodociągowej i kanalizacyjnej na terenie gminy Wiązownica</w:t>
      </w:r>
      <w:r w:rsidR="00AA3029" w:rsidRPr="00AA3029">
        <w:rPr>
          <w:rFonts w:ascii="CG Omega" w:eastAsia="Times New Roman" w:hAnsi="CG Omega" w:cs="Gautami"/>
          <w:b/>
          <w:lang w:eastAsia="pl-PL"/>
        </w:rPr>
        <w:t>”</w:t>
      </w:r>
    </w:p>
    <w:p w14:paraId="77821CFB" w14:textId="77777777" w:rsidR="000B6AD3" w:rsidRPr="00857002" w:rsidRDefault="008D0487" w:rsidP="00AA3029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</w:p>
    <w:p w14:paraId="559EB6CD" w14:textId="77777777" w:rsidR="00F163E0" w:rsidRPr="00F163E0" w:rsidRDefault="008D0487" w:rsidP="000B6AD3">
      <w:pPr>
        <w:spacing w:after="0" w:line="240" w:lineRule="auto"/>
        <w:jc w:val="both"/>
        <w:rPr>
          <w:rFonts w:ascii="CG Omega" w:hAnsi="CG Omega" w:cs="Arial"/>
          <w:b/>
          <w:bCs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prowadzonego przez</w:t>
      </w:r>
      <w:r w:rsidR="00F163E0">
        <w:rPr>
          <w:rFonts w:ascii="CG Omega" w:hAnsi="CG Omega" w:cs="Arial"/>
          <w:sz w:val="21"/>
          <w:szCs w:val="21"/>
        </w:rPr>
        <w:t>:</w:t>
      </w:r>
      <w:r w:rsidR="0097637A">
        <w:rPr>
          <w:rFonts w:ascii="CG Omega" w:hAnsi="CG Omega" w:cs="Arial"/>
          <w:sz w:val="21"/>
          <w:szCs w:val="21"/>
        </w:rPr>
        <w:t xml:space="preserve"> </w:t>
      </w:r>
      <w:r w:rsidR="00F163E0" w:rsidRPr="00F163E0">
        <w:rPr>
          <w:rFonts w:ascii="CG Omega" w:hAnsi="CG Omega" w:cs="Arial"/>
          <w:b/>
          <w:bCs/>
          <w:sz w:val="21"/>
          <w:szCs w:val="21"/>
        </w:rPr>
        <w:t>Zakład Gospodarki Komunalnej Gminy Wiązownica</w:t>
      </w:r>
    </w:p>
    <w:p w14:paraId="44D7CCC9" w14:textId="77777777"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14:paraId="25D80D98" w14:textId="77777777" w:rsidR="00F163E0" w:rsidRDefault="00F163E0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p w14:paraId="6C8E3A23" w14:textId="77777777"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321CD0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27593A37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251B203B" w14:textId="77777777"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14:paraId="1CB03F84" w14:textId="77777777"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14:paraId="30817AC1" w14:textId="77777777"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14:paraId="724F02BF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14:paraId="5C2941E9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14:paraId="35D27078" w14:textId="77777777"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</w:p>
    <w:p w14:paraId="653189DA" w14:textId="77777777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38825D5E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7C44AB92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71770ABB" w14:textId="77777777" w:rsidR="0097637A" w:rsidRDefault="00C54B8E" w:rsidP="0097637A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  <w:r w:rsidRPr="005774E7">
        <w:rPr>
          <w:rFonts w:ascii="CG Omega" w:hAnsi="CG Omega" w:cs="Arial"/>
          <w:b/>
        </w:rPr>
        <w:t xml:space="preserve">2.  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 xml:space="preserve">ustawy            z dnia 11 września 2019 r. Prawo zamówień publicznych </w:t>
      </w:r>
      <w:r w:rsidR="0097637A" w:rsidRPr="0097637A">
        <w:rPr>
          <w:rFonts w:cs="Tahoma"/>
          <w:b/>
        </w:rPr>
        <w:t>(</w:t>
      </w:r>
      <w:proofErr w:type="spellStart"/>
      <w:r w:rsidR="0097637A" w:rsidRPr="0097637A">
        <w:rPr>
          <w:rFonts w:cs="Tahoma"/>
          <w:b/>
        </w:rPr>
        <w:t>t.j</w:t>
      </w:r>
      <w:proofErr w:type="spellEnd"/>
      <w:r w:rsidR="0097637A" w:rsidRPr="0097637A">
        <w:rPr>
          <w:rFonts w:cs="Tahoma"/>
          <w:b/>
        </w:rPr>
        <w:t>. Dz. U. z 2021r. poz. 1129 ze zm.)</w:t>
      </w:r>
      <w:r w:rsidR="0097637A">
        <w:rPr>
          <w:rFonts w:cs="Tahoma"/>
        </w:rPr>
        <w:t xml:space="preserve"> </w:t>
      </w:r>
    </w:p>
    <w:p w14:paraId="7EE38A29" w14:textId="77777777" w:rsidR="0097637A" w:rsidRDefault="0097637A" w:rsidP="0097637A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</w:p>
    <w:p w14:paraId="7A384C30" w14:textId="77777777" w:rsidR="00025C8D" w:rsidRPr="00857002" w:rsidRDefault="005774E7" w:rsidP="0097637A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="00025C8D"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5CCFD309" w14:textId="77777777"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BDFD504" w14:textId="77777777" w:rsidR="00025C8D" w:rsidRPr="00857002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44FBBEA3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08CD584C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achodzą w stosunku do mnie podstawy wykluczenia z postępowania 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. ustawy </w:t>
      </w:r>
      <w:proofErr w:type="spellStart"/>
      <w:r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14:paraId="48C1105C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14:paraId="319D6E77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FA3AB49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14:paraId="44EF0A7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171C70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4EC65A7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1C048DEA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75C5001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21A1EB32" w14:textId="77777777"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14:paraId="5BC8997B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39B4E5FD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14:paraId="6BE800BC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14:paraId="3E7126BB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14:paraId="15E7A64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2E2E38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</w:p>
    <w:p w14:paraId="053FCE4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BD8FC43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4E529651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515D848E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0BB3215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212D3B4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14:paraId="57509D12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4AA69EF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52D6B5A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</w:p>
    <w:p w14:paraId="6A7C6509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14:paraId="413D0886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14:paraId="5D7CD8FD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nie podlega/ą wykluczeniu z postępowania o udzielenie zamówienia.</w:t>
      </w:r>
    </w:p>
    <w:p w14:paraId="199D59B9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4487D2B1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</w:p>
    <w:p w14:paraId="29AAAAE4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136AB776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000CDA0D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0815D056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47E61BC8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61C4930D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4D4A47B8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35AE2A3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5959D86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07C903F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45A9A59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18429F0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</w:p>
    <w:p w14:paraId="4EDB64BF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1B4DCBC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28500F9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38320C7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88D67B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3D0566F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A90A556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A2392E1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1C6BC3E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030960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2F9508F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1943DB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F105F10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21BAA87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A69C77D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716B859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DAB1DC9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58A29C4F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715358F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 xml:space="preserve">W przypadku gdy ofertę składają Wykonawcy wspólnie ubiegający się o udzielenie zamówienia, na podstawie art. 125 ust. 4 ustawy </w:t>
      </w:r>
      <w:proofErr w:type="spellStart"/>
      <w:r w:rsidRPr="008D3DB9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8D3DB9">
        <w:rPr>
          <w:rFonts w:ascii="CG Omega" w:hAnsi="CG Omega" w:cs="Arial"/>
          <w:i/>
          <w:sz w:val="16"/>
          <w:szCs w:val="16"/>
        </w:rPr>
        <w:t>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BB69" w14:textId="77777777" w:rsidR="00FC692F" w:rsidRDefault="00FC692F" w:rsidP="0038231F">
      <w:pPr>
        <w:spacing w:after="0" w:line="240" w:lineRule="auto"/>
      </w:pPr>
      <w:r>
        <w:separator/>
      </w:r>
    </w:p>
  </w:endnote>
  <w:endnote w:type="continuationSeparator" w:id="0">
    <w:p w14:paraId="2239A622" w14:textId="77777777" w:rsidR="00FC692F" w:rsidRDefault="00FC69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FCE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8A7C" w14:textId="77777777" w:rsidR="00FC692F" w:rsidRDefault="00FC692F" w:rsidP="0038231F">
      <w:pPr>
        <w:spacing w:after="0" w:line="240" w:lineRule="auto"/>
      </w:pPr>
      <w:r>
        <w:separator/>
      </w:r>
    </w:p>
  </w:footnote>
  <w:footnote w:type="continuationSeparator" w:id="0">
    <w:p w14:paraId="04CEACCF" w14:textId="77777777" w:rsidR="00FC692F" w:rsidRDefault="00FC69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39F1"/>
    <w:rsid w:val="00025C8D"/>
    <w:rsid w:val="000303EE"/>
    <w:rsid w:val="0003286B"/>
    <w:rsid w:val="00037918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04E4D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21CD0"/>
    <w:rsid w:val="00333209"/>
    <w:rsid w:val="00337073"/>
    <w:rsid w:val="003431C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03C50"/>
    <w:rsid w:val="00520174"/>
    <w:rsid w:val="00535A61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B0CB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1448"/>
    <w:rsid w:val="00892E48"/>
    <w:rsid w:val="008A440D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47E44"/>
    <w:rsid w:val="00952535"/>
    <w:rsid w:val="00956695"/>
    <w:rsid w:val="00956C26"/>
    <w:rsid w:val="00960337"/>
    <w:rsid w:val="00975019"/>
    <w:rsid w:val="00975C49"/>
    <w:rsid w:val="0097637A"/>
    <w:rsid w:val="009C7756"/>
    <w:rsid w:val="00A1317A"/>
    <w:rsid w:val="00A15F7E"/>
    <w:rsid w:val="00A166B0"/>
    <w:rsid w:val="00A22DCF"/>
    <w:rsid w:val="00A24C2D"/>
    <w:rsid w:val="00A276E4"/>
    <w:rsid w:val="00A3062E"/>
    <w:rsid w:val="00A347DE"/>
    <w:rsid w:val="00A97170"/>
    <w:rsid w:val="00AA3029"/>
    <w:rsid w:val="00AE6FF2"/>
    <w:rsid w:val="00B0088C"/>
    <w:rsid w:val="00B13189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12D9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163E0"/>
    <w:rsid w:val="00F365F2"/>
    <w:rsid w:val="00F43919"/>
    <w:rsid w:val="00FC0317"/>
    <w:rsid w:val="00FC692F"/>
    <w:rsid w:val="00FC7905"/>
    <w:rsid w:val="00FD58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4ACF"/>
  <w15:docId w15:val="{0C8BBEBF-FDD1-4929-9781-B425120F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83F0-795A-4547-99B5-2D0E03CC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6</cp:revision>
  <cp:lastPrinted>2016-07-26T10:32:00Z</cp:lastPrinted>
  <dcterms:created xsi:type="dcterms:W3CDTF">2021-08-17T06:26:00Z</dcterms:created>
  <dcterms:modified xsi:type="dcterms:W3CDTF">2022-02-07T11:24:00Z</dcterms:modified>
</cp:coreProperties>
</file>